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F1" w:rsidRPr="001278F6" w:rsidRDefault="006730F1" w:rsidP="00DF6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78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</w:t>
      </w:r>
    </w:p>
    <w:p w:rsidR="00DF6831" w:rsidRPr="000B7802" w:rsidRDefault="00DF6831" w:rsidP="00DF6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B78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</w:t>
      </w:r>
      <w:r w:rsidRPr="000B7802">
        <w:rPr>
          <w:rFonts w:ascii="Times New Roman" w:hAnsi="Times New Roman" w:cs="Times New Roman"/>
          <w:sz w:val="24"/>
          <w:szCs w:val="24"/>
          <w:lang w:val="kk-KZ"/>
        </w:rPr>
        <w:t>Бекітемін:__________</w:t>
      </w:r>
    </w:p>
    <w:p w:rsidR="00DF6831" w:rsidRPr="000B7802" w:rsidRDefault="00DF6831" w:rsidP="00DF6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B780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0B7802">
        <w:rPr>
          <w:rFonts w:ascii="Times New Roman" w:hAnsi="Times New Roman" w:cs="Times New Roman"/>
          <w:sz w:val="24"/>
          <w:szCs w:val="24"/>
          <w:lang w:val="kk-KZ"/>
        </w:rPr>
        <w:t xml:space="preserve">  №6 Хромтау гимназиясының</w:t>
      </w:r>
    </w:p>
    <w:p w:rsidR="00DF6831" w:rsidRPr="000B7802" w:rsidRDefault="00DF6831" w:rsidP="00DF6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B780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0B7802">
        <w:rPr>
          <w:rFonts w:ascii="Times New Roman" w:hAnsi="Times New Roman" w:cs="Times New Roman"/>
          <w:sz w:val="24"/>
          <w:szCs w:val="24"/>
          <w:lang w:val="kk-KZ"/>
        </w:rPr>
        <w:t xml:space="preserve"> директоры: Мукашева Г.О.</w:t>
      </w:r>
    </w:p>
    <w:p w:rsidR="00DF6831" w:rsidRPr="000B7802" w:rsidRDefault="00DF6831" w:rsidP="00DF683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B780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</w:p>
    <w:p w:rsidR="00DF6831" w:rsidRPr="000B7802" w:rsidRDefault="00DF6831" w:rsidP="00DF683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F6831" w:rsidRPr="000B7802" w:rsidRDefault="00DF6831" w:rsidP="00DF683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F6831" w:rsidRPr="000B7802" w:rsidRDefault="00DF6831" w:rsidP="00DF683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F6831" w:rsidRPr="000B7802" w:rsidRDefault="00DF6831" w:rsidP="00DF683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DF6831" w:rsidRPr="000B7802" w:rsidRDefault="00DF6831" w:rsidP="00DF6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6831" w:rsidRPr="000B7802" w:rsidRDefault="00DF6831" w:rsidP="00DF6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6831" w:rsidRDefault="00FD67E8" w:rsidP="00D02C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0</w:t>
      </w:r>
      <w:r w:rsidR="00DF6831" w:rsidRPr="000B78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</w:t>
      </w:r>
      <w:r w:rsidR="00DF683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DF6831" w:rsidRPr="000B78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дар аралығындағы</w:t>
      </w:r>
      <w:r w:rsidR="001611A1" w:rsidRPr="001611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E1E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F6831" w:rsidRPr="000B78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рынды балалармен </w:t>
      </w:r>
    </w:p>
    <w:p w:rsidR="00DF6831" w:rsidRPr="000B7802" w:rsidRDefault="00DF6831" w:rsidP="00DF6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B7802">
        <w:rPr>
          <w:rFonts w:ascii="Times New Roman" w:hAnsi="Times New Roman" w:cs="Times New Roman"/>
          <w:b/>
          <w:sz w:val="24"/>
          <w:szCs w:val="24"/>
          <w:lang w:val="kk-KZ"/>
        </w:rPr>
        <w:t>жүргізілетін жұмыс жоспары</w:t>
      </w:r>
    </w:p>
    <w:p w:rsidR="00DF6831" w:rsidRPr="000B7802" w:rsidRDefault="00DF6831" w:rsidP="00DF68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6831" w:rsidRPr="000B7802" w:rsidRDefault="00DF6831" w:rsidP="00DF68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6831" w:rsidRPr="000B7802" w:rsidRDefault="00DF6831" w:rsidP="00DF683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6831" w:rsidRPr="000B7802" w:rsidRDefault="00DF6831" w:rsidP="00DF683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6831" w:rsidRPr="000B7802" w:rsidRDefault="00DF6831" w:rsidP="00DF683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6831" w:rsidRPr="000B7802" w:rsidRDefault="00DF6831" w:rsidP="00DF683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6831" w:rsidRPr="000B7802" w:rsidRDefault="00DF6831" w:rsidP="00EE1EE4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0B7802">
        <w:rPr>
          <w:rFonts w:ascii="Times New Roman" w:hAnsi="Times New Roman" w:cs="Times New Roman"/>
          <w:sz w:val="24"/>
          <w:szCs w:val="24"/>
          <w:lang w:val="kk-KZ"/>
        </w:rPr>
        <w:t xml:space="preserve">Дайындаған: Директордың дарынды балалармен </w:t>
      </w:r>
    </w:p>
    <w:p w:rsidR="00DF6831" w:rsidRPr="000B7802" w:rsidRDefault="00DF6831" w:rsidP="00EE1EE4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0B7802">
        <w:rPr>
          <w:rFonts w:ascii="Times New Roman" w:hAnsi="Times New Roman" w:cs="Times New Roman"/>
          <w:sz w:val="24"/>
          <w:szCs w:val="24"/>
          <w:lang w:val="kk-KZ"/>
        </w:rPr>
        <w:t>жұмысы жөніндегі орынбасары Карагулова Д.К.</w:t>
      </w:r>
    </w:p>
    <w:p w:rsidR="00DF6831" w:rsidRPr="000B7802" w:rsidRDefault="00DF6831" w:rsidP="00EE1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6831" w:rsidRDefault="00DF6831" w:rsidP="00DF6831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DF6831" w:rsidRDefault="00DF6831" w:rsidP="00DF6831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DF6831" w:rsidRDefault="00DF6831" w:rsidP="00DF6831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DF6831" w:rsidRDefault="00DF6831" w:rsidP="00DF6831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DF6831" w:rsidRDefault="00DF6831" w:rsidP="00DF6831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DF6831" w:rsidRDefault="00DF6831" w:rsidP="00DF6831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DF6831" w:rsidRDefault="00DF6831" w:rsidP="00DF6831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DF6831" w:rsidRDefault="00DF6831" w:rsidP="00DF6831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6730F1" w:rsidRPr="00DF6831" w:rsidRDefault="00DF6831" w:rsidP="00DF6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8A7185">
        <w:rPr>
          <w:rFonts w:ascii="Times New Roman" w:hAnsi="Times New Roman" w:cs="Times New Roman"/>
          <w:sz w:val="24"/>
          <w:szCs w:val="28"/>
          <w:lang w:val="kk-KZ"/>
        </w:rPr>
        <w:t xml:space="preserve">       </w:t>
      </w:r>
    </w:p>
    <w:p w:rsidR="006730F1" w:rsidRPr="001278F6" w:rsidRDefault="00EE1EE4" w:rsidP="006730F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Хромтау-</w:t>
      </w:r>
      <w:r w:rsidR="00FD67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0 </w:t>
      </w:r>
    </w:p>
    <w:p w:rsidR="006730F1" w:rsidRPr="001278F6" w:rsidRDefault="006730F1" w:rsidP="0067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78F6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</w:p>
    <w:p w:rsidR="006730F1" w:rsidRPr="001278F6" w:rsidRDefault="006730F1" w:rsidP="00673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78F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Дарынды балалармен жүргізілетін</w:t>
      </w:r>
      <w:r w:rsidR="001143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жұмыс жоспары /2020-2021</w:t>
      </w:r>
      <w:r w:rsidRPr="001278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/</w:t>
      </w:r>
    </w:p>
    <w:p w:rsidR="006730F1" w:rsidRPr="001278F6" w:rsidRDefault="006730F1" w:rsidP="00673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0F1" w:rsidRPr="001278F6" w:rsidRDefault="006730F1" w:rsidP="006730F1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78F6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1278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C7842">
        <w:rPr>
          <w:rFonts w:ascii="Times New Roman" w:hAnsi="Times New Roman" w:cs="Times New Roman"/>
          <w:sz w:val="24"/>
          <w:szCs w:val="24"/>
          <w:lang w:val="kk-KZ"/>
        </w:rPr>
        <w:t xml:space="preserve">Қашықтықтан оқыту кезінде </w:t>
      </w:r>
      <w:r w:rsidRPr="001278F6">
        <w:rPr>
          <w:rFonts w:ascii="Times New Roman" w:hAnsi="Times New Roman" w:cs="Times New Roman"/>
          <w:sz w:val="24"/>
          <w:szCs w:val="24"/>
          <w:lang w:val="kk-KZ"/>
        </w:rPr>
        <w:t>оқушыларды</w:t>
      </w:r>
      <w:r w:rsidR="000C7842">
        <w:rPr>
          <w:rFonts w:ascii="Times New Roman" w:hAnsi="Times New Roman" w:cs="Times New Roman"/>
          <w:sz w:val="24"/>
          <w:szCs w:val="24"/>
          <w:lang w:val="kk-KZ"/>
        </w:rPr>
        <w:t xml:space="preserve">ң </w:t>
      </w:r>
      <w:r w:rsidRPr="001278F6">
        <w:rPr>
          <w:rFonts w:ascii="Times New Roman" w:hAnsi="Times New Roman" w:cs="Times New Roman"/>
          <w:sz w:val="24"/>
          <w:szCs w:val="24"/>
          <w:lang w:val="kk-KZ"/>
        </w:rPr>
        <w:t xml:space="preserve"> бейімі мен қызығушылықтарына байланысты білім, білік, дағдыларын дамыту, шығармашылық қабілеттерін дамытып, шыңдау және ғылым жолына бағыт бағдар беру, потенциалды қабілетте</w:t>
      </w:r>
      <w:r w:rsidR="000C7842">
        <w:rPr>
          <w:rFonts w:ascii="Times New Roman" w:hAnsi="Times New Roman" w:cs="Times New Roman"/>
          <w:sz w:val="24"/>
          <w:szCs w:val="24"/>
          <w:lang w:val="kk-KZ"/>
        </w:rPr>
        <w:t>рін жүзеге асыруға қолдау жасау</w:t>
      </w:r>
      <w:r w:rsidRPr="001278F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6730F1" w:rsidRPr="001278F6" w:rsidRDefault="006730F1" w:rsidP="006730F1">
      <w:pPr>
        <w:spacing w:after="0" w:line="240" w:lineRule="exact"/>
        <w:ind w:left="-567" w:right="-568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730F1" w:rsidRPr="001278F6" w:rsidRDefault="006730F1" w:rsidP="006730F1">
      <w:pPr>
        <w:spacing w:after="0" w:line="240" w:lineRule="exact"/>
        <w:ind w:left="-567" w:right="-56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78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Міндеттері: </w:t>
      </w:r>
    </w:p>
    <w:p w:rsidR="006730F1" w:rsidRPr="001278F6" w:rsidRDefault="006730F1" w:rsidP="006730F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78F6">
        <w:rPr>
          <w:rFonts w:ascii="Times New Roman" w:hAnsi="Times New Roman" w:cs="Times New Roman"/>
          <w:sz w:val="24"/>
          <w:szCs w:val="24"/>
          <w:lang w:val="kk-KZ"/>
        </w:rPr>
        <w:t>1. Дарынды балалармен жұмыста педагогтарды нормативтік – құқықтық құжаттармен қамтамасыз ету;</w:t>
      </w:r>
    </w:p>
    <w:p w:rsidR="006730F1" w:rsidRPr="001278F6" w:rsidRDefault="006730F1" w:rsidP="006730F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78F6">
        <w:rPr>
          <w:rFonts w:ascii="Times New Roman" w:hAnsi="Times New Roman" w:cs="Times New Roman"/>
          <w:sz w:val="24"/>
          <w:szCs w:val="24"/>
          <w:lang w:val="kk-KZ"/>
        </w:rPr>
        <w:t>2. Мектеп оқушылары арасынан табиғи қабілетті оқушыларды анықтау және сол оқушылардың арасынан дарынды оқушыларды шығару;</w:t>
      </w:r>
    </w:p>
    <w:p w:rsidR="006730F1" w:rsidRPr="001278F6" w:rsidRDefault="006730F1" w:rsidP="006730F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78F6">
        <w:rPr>
          <w:rFonts w:ascii="Times New Roman" w:hAnsi="Times New Roman" w:cs="Times New Roman"/>
          <w:sz w:val="24"/>
          <w:szCs w:val="24"/>
          <w:lang w:val="kk-KZ"/>
        </w:rPr>
        <w:t xml:space="preserve">3. Мектептің білім беру ортасында дарынды және қабілетті балалардың дамуына жағдай жасау; </w:t>
      </w:r>
    </w:p>
    <w:p w:rsidR="006730F1" w:rsidRPr="001278F6" w:rsidRDefault="006730F1" w:rsidP="006730F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78F6">
        <w:rPr>
          <w:rFonts w:ascii="Times New Roman" w:hAnsi="Times New Roman" w:cs="Times New Roman"/>
          <w:sz w:val="24"/>
          <w:szCs w:val="24"/>
          <w:lang w:val="kk-KZ"/>
        </w:rPr>
        <w:t>4. Дарынды балаларды дамыту және оларға қолдау көрсету. Білімдерін көрсету үшін әртүрлі пән олимпиадаларына, ғылыми жоба қорғау сайыстарына, интеллектуалды, шығармашылық сайыстарға қатыстыру.</w:t>
      </w:r>
    </w:p>
    <w:p w:rsidR="006730F1" w:rsidRPr="001278F6" w:rsidRDefault="006730F1" w:rsidP="006730F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78F6">
        <w:rPr>
          <w:rFonts w:ascii="Times New Roman" w:hAnsi="Times New Roman" w:cs="Times New Roman"/>
          <w:sz w:val="24"/>
          <w:szCs w:val="24"/>
          <w:lang w:val="kk-KZ"/>
        </w:rPr>
        <w:t>5. Дарынды, қабілетті оқушылардың өзіндік ойлауларын, шығармашылықтары мен белсенділіктерін дамыту және ынтасын арттыру мақсатында оқыту мен оқудағы жаңа әдіс- тәсілдерді, инновациялық технологияларды жүйелі қолдану.</w:t>
      </w:r>
    </w:p>
    <w:p w:rsidR="006730F1" w:rsidRDefault="006730F1" w:rsidP="006730F1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kk-KZ"/>
        </w:rPr>
      </w:pPr>
    </w:p>
    <w:p w:rsidR="00C73832" w:rsidRDefault="00C73832" w:rsidP="006730F1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kk-KZ"/>
        </w:rPr>
      </w:pPr>
    </w:p>
    <w:p w:rsidR="00C73832" w:rsidRDefault="00C73832" w:rsidP="006730F1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/>
      </w:tblPr>
      <w:tblGrid>
        <w:gridCol w:w="2463"/>
        <w:gridCol w:w="2890"/>
        <w:gridCol w:w="2268"/>
        <w:gridCol w:w="2232"/>
      </w:tblGrid>
      <w:tr w:rsidR="00C73832" w:rsidRPr="004F03AA" w:rsidTr="00F228CA">
        <w:tc>
          <w:tcPr>
            <w:tcW w:w="2463" w:type="dxa"/>
            <w:vAlign w:val="center"/>
          </w:tcPr>
          <w:p w:rsidR="00C73832" w:rsidRPr="004F03AA" w:rsidRDefault="00C73832" w:rsidP="00332A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AA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4F03AA">
              <w:rPr>
                <w:rFonts w:ascii="Times New Roman" w:hAnsi="Times New Roman" w:cs="Times New Roman"/>
                <w:sz w:val="24"/>
                <w:szCs w:val="24"/>
              </w:rPr>
              <w:t xml:space="preserve"> жұмыс бағыттары</w:t>
            </w:r>
          </w:p>
        </w:tc>
        <w:tc>
          <w:tcPr>
            <w:tcW w:w="2890" w:type="dxa"/>
            <w:vAlign w:val="center"/>
          </w:tcPr>
          <w:p w:rsidR="00C73832" w:rsidRPr="004F03AA" w:rsidRDefault="00C73832" w:rsidP="00332A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AA">
              <w:rPr>
                <w:rFonts w:ascii="Times New Roman" w:hAnsi="Times New Roman" w:cs="Times New Roman"/>
                <w:sz w:val="24"/>
                <w:szCs w:val="24"/>
              </w:rPr>
              <w:t>Іс-шаралар</w:t>
            </w:r>
            <w:proofErr w:type="spellEnd"/>
          </w:p>
        </w:tc>
        <w:tc>
          <w:tcPr>
            <w:tcW w:w="2268" w:type="dxa"/>
            <w:vAlign w:val="center"/>
          </w:tcPr>
          <w:p w:rsidR="00C73832" w:rsidRPr="004F03AA" w:rsidRDefault="00C73832" w:rsidP="00332A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AA">
              <w:rPr>
                <w:rFonts w:ascii="Times New Roman" w:hAnsi="Times New Roman" w:cs="Times New Roman"/>
                <w:sz w:val="24"/>
                <w:szCs w:val="24"/>
              </w:rPr>
              <w:t>Жауаптылар</w:t>
            </w:r>
            <w:proofErr w:type="spellEnd"/>
          </w:p>
        </w:tc>
        <w:tc>
          <w:tcPr>
            <w:tcW w:w="2232" w:type="dxa"/>
            <w:vAlign w:val="center"/>
          </w:tcPr>
          <w:p w:rsidR="00C73832" w:rsidRPr="004F03AA" w:rsidRDefault="00C73832" w:rsidP="00332A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AA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4F0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AA">
              <w:rPr>
                <w:rFonts w:ascii="Times New Roman" w:hAnsi="Times New Roman" w:cs="Times New Roman"/>
                <w:sz w:val="24"/>
                <w:szCs w:val="24"/>
              </w:rPr>
              <w:t>мерзімдері</w:t>
            </w:r>
            <w:proofErr w:type="spellEnd"/>
          </w:p>
        </w:tc>
      </w:tr>
      <w:tr w:rsidR="005A3196" w:rsidRPr="004F03AA" w:rsidTr="005D2617">
        <w:tc>
          <w:tcPr>
            <w:tcW w:w="2463" w:type="dxa"/>
            <w:vMerge w:val="restart"/>
            <w:textDirection w:val="btLr"/>
          </w:tcPr>
          <w:p w:rsidR="005A3196" w:rsidRPr="004F03AA" w:rsidRDefault="005A3196" w:rsidP="00C203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03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рмативтік – құқықтық  құжаттармен жұмыс</w:t>
            </w:r>
          </w:p>
        </w:tc>
        <w:tc>
          <w:tcPr>
            <w:tcW w:w="2890" w:type="dxa"/>
          </w:tcPr>
          <w:p w:rsidR="005A3196" w:rsidRPr="004F03AA" w:rsidRDefault="005A3196" w:rsidP="00332A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0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ды балалармен жұмыс жоспарын бекіту</w:t>
            </w:r>
          </w:p>
        </w:tc>
        <w:tc>
          <w:tcPr>
            <w:tcW w:w="2268" w:type="dxa"/>
          </w:tcPr>
          <w:p w:rsidR="005A3196" w:rsidRPr="004F03AA" w:rsidRDefault="005A3196" w:rsidP="00332A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0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</w:tc>
        <w:tc>
          <w:tcPr>
            <w:tcW w:w="2232" w:type="dxa"/>
          </w:tcPr>
          <w:p w:rsidR="005A3196" w:rsidRPr="004F03AA" w:rsidRDefault="004F03AA" w:rsidP="00332A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</w:t>
            </w:r>
          </w:p>
        </w:tc>
      </w:tr>
      <w:tr w:rsidR="005A3196" w:rsidRPr="004F03AA" w:rsidTr="003D1118">
        <w:tc>
          <w:tcPr>
            <w:tcW w:w="2463" w:type="dxa"/>
            <w:vMerge/>
          </w:tcPr>
          <w:p w:rsidR="005A3196" w:rsidRPr="004F03AA" w:rsidRDefault="005A3196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5A3196" w:rsidRPr="004F03AA" w:rsidRDefault="005A3196" w:rsidP="00217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F03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ратылыстану-математика бағыттағы жалпы  білім беретін пәндер бойынша республикалық олимпиаданың I – IV кезеңдерiн ұйымдастыру мен өткiзуге арналған </w:t>
            </w:r>
          </w:p>
          <w:p w:rsidR="005A3196" w:rsidRPr="004F03AA" w:rsidRDefault="005A3196" w:rsidP="00217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AA">
              <w:rPr>
                <w:rFonts w:ascii="Times New Roman" w:hAnsi="Times New Roman" w:cs="Times New Roman"/>
                <w:bCs/>
                <w:sz w:val="24"/>
                <w:szCs w:val="24"/>
              </w:rPr>
              <w:t>әд</w:t>
            </w:r>
            <w:proofErr w:type="gramStart"/>
            <w:r w:rsidRPr="004F03AA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gramEnd"/>
            <w:r w:rsidRPr="004F03AA">
              <w:rPr>
                <w:rFonts w:ascii="Times New Roman" w:hAnsi="Times New Roman" w:cs="Times New Roman"/>
                <w:bCs/>
                <w:sz w:val="24"/>
                <w:szCs w:val="24"/>
              </w:rPr>
              <w:t>стемелiк нұсқаулар</w:t>
            </w:r>
          </w:p>
          <w:p w:rsidR="005A3196" w:rsidRPr="004F03AA" w:rsidRDefault="005A3196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A3196" w:rsidRPr="004F03AA" w:rsidRDefault="005A3196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0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</w:tc>
        <w:tc>
          <w:tcPr>
            <w:tcW w:w="2232" w:type="dxa"/>
          </w:tcPr>
          <w:p w:rsidR="005A3196" w:rsidRPr="004F03AA" w:rsidRDefault="00A50FD0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9</w:t>
            </w:r>
          </w:p>
        </w:tc>
      </w:tr>
      <w:tr w:rsidR="0054771F" w:rsidRPr="004F03AA" w:rsidTr="003D1118">
        <w:tc>
          <w:tcPr>
            <w:tcW w:w="2463" w:type="dxa"/>
            <w:vMerge/>
          </w:tcPr>
          <w:p w:rsidR="0054771F" w:rsidRPr="004F03AA" w:rsidRDefault="0054771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54771F" w:rsidRPr="004F03AA" w:rsidRDefault="0054771F" w:rsidP="003D1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F03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оғамдық-гуманитарлық бағыттағы жалпы  білім беретін пәндер бойынша республикалық олимпиаданың  I – IV кезеңдерiн ұйымдастыру мен өткiзуге арналған </w:t>
            </w:r>
          </w:p>
          <w:p w:rsidR="0054771F" w:rsidRPr="004F03AA" w:rsidRDefault="0054771F" w:rsidP="003D1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AA">
              <w:rPr>
                <w:rFonts w:ascii="Times New Roman" w:hAnsi="Times New Roman" w:cs="Times New Roman"/>
                <w:bCs/>
                <w:sz w:val="24"/>
                <w:szCs w:val="24"/>
              </w:rPr>
              <w:t>әд</w:t>
            </w:r>
            <w:proofErr w:type="gramStart"/>
            <w:r w:rsidRPr="004F03AA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gramEnd"/>
            <w:r w:rsidRPr="004F03AA">
              <w:rPr>
                <w:rFonts w:ascii="Times New Roman" w:hAnsi="Times New Roman" w:cs="Times New Roman"/>
                <w:bCs/>
                <w:sz w:val="24"/>
                <w:szCs w:val="24"/>
              </w:rPr>
              <w:t>стемелiк нұсқаулар</w:t>
            </w:r>
          </w:p>
          <w:p w:rsidR="0054771F" w:rsidRPr="004F03AA" w:rsidRDefault="0054771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4771F" w:rsidRPr="004F03AA" w:rsidRDefault="0054771F" w:rsidP="00332A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0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</w:tc>
        <w:tc>
          <w:tcPr>
            <w:tcW w:w="2232" w:type="dxa"/>
          </w:tcPr>
          <w:p w:rsidR="0054771F" w:rsidRPr="004F03AA" w:rsidRDefault="00A50FD0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9</w:t>
            </w:r>
          </w:p>
        </w:tc>
      </w:tr>
      <w:tr w:rsidR="0054771F" w:rsidRPr="004F03AA" w:rsidTr="003D1118">
        <w:tc>
          <w:tcPr>
            <w:tcW w:w="2463" w:type="dxa"/>
            <w:vMerge/>
          </w:tcPr>
          <w:p w:rsidR="0054771F" w:rsidRPr="004F03AA" w:rsidRDefault="0054771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54771F" w:rsidRPr="004F03AA" w:rsidRDefault="0054771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0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7 сынып оқушыларының зерттеу жұмыстары мен шығармашылық жобаларының «Зерде» республикалық конкурсын өткізу туралы ережесі</w:t>
            </w:r>
          </w:p>
        </w:tc>
        <w:tc>
          <w:tcPr>
            <w:tcW w:w="2268" w:type="dxa"/>
          </w:tcPr>
          <w:p w:rsidR="0054771F" w:rsidRPr="004F03AA" w:rsidRDefault="0054771F" w:rsidP="00332A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0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</w:tc>
        <w:tc>
          <w:tcPr>
            <w:tcW w:w="2232" w:type="dxa"/>
          </w:tcPr>
          <w:p w:rsidR="0054771F" w:rsidRPr="004F03AA" w:rsidRDefault="00A50FD0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9</w:t>
            </w:r>
          </w:p>
        </w:tc>
      </w:tr>
      <w:tr w:rsidR="0054771F" w:rsidRPr="004F03AA" w:rsidTr="003D1118">
        <w:tc>
          <w:tcPr>
            <w:tcW w:w="2463" w:type="dxa"/>
            <w:vMerge/>
          </w:tcPr>
          <w:p w:rsidR="0054771F" w:rsidRPr="004F03AA" w:rsidRDefault="0054771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54771F" w:rsidRPr="004F03AA" w:rsidRDefault="0054771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0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здік авторлық бағдарлама» республикалық конкурсын өткізу ережесі</w:t>
            </w:r>
          </w:p>
        </w:tc>
        <w:tc>
          <w:tcPr>
            <w:tcW w:w="2268" w:type="dxa"/>
          </w:tcPr>
          <w:p w:rsidR="0054771F" w:rsidRPr="004F03AA" w:rsidRDefault="0054771F" w:rsidP="00332A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0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</w:tc>
        <w:tc>
          <w:tcPr>
            <w:tcW w:w="2232" w:type="dxa"/>
          </w:tcPr>
          <w:p w:rsidR="0054771F" w:rsidRPr="004F03AA" w:rsidRDefault="00A50FD0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9</w:t>
            </w:r>
          </w:p>
        </w:tc>
      </w:tr>
      <w:tr w:rsidR="0054771F" w:rsidRPr="004F03AA" w:rsidTr="005A3196">
        <w:trPr>
          <w:trHeight w:val="1118"/>
        </w:trPr>
        <w:tc>
          <w:tcPr>
            <w:tcW w:w="2463" w:type="dxa"/>
            <w:vMerge/>
          </w:tcPr>
          <w:p w:rsidR="0054771F" w:rsidRPr="004F03AA" w:rsidRDefault="0054771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54771F" w:rsidRPr="004F03AA" w:rsidRDefault="0054771F" w:rsidP="005A319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C91D0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Жалпы бiлiм беретiн пәндер бойынша ғылыми жарыстарын</w:t>
            </w:r>
            <w:r w:rsidRPr="004F03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өткiзу ережелерi</w:t>
            </w:r>
          </w:p>
        </w:tc>
        <w:tc>
          <w:tcPr>
            <w:tcW w:w="2268" w:type="dxa"/>
          </w:tcPr>
          <w:p w:rsidR="0054771F" w:rsidRPr="004F03AA" w:rsidRDefault="0054771F" w:rsidP="00332A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0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</w:tc>
        <w:tc>
          <w:tcPr>
            <w:tcW w:w="2232" w:type="dxa"/>
          </w:tcPr>
          <w:p w:rsidR="0054771F" w:rsidRPr="004F03AA" w:rsidRDefault="00A50FD0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9</w:t>
            </w:r>
          </w:p>
        </w:tc>
      </w:tr>
      <w:tr w:rsidR="00E943DF" w:rsidRPr="004F03AA" w:rsidTr="00A71E5E">
        <w:trPr>
          <w:cantSplit/>
          <w:trHeight w:val="1134"/>
        </w:trPr>
        <w:tc>
          <w:tcPr>
            <w:tcW w:w="2463" w:type="dxa"/>
            <w:vMerge w:val="restart"/>
            <w:textDirection w:val="btLr"/>
          </w:tcPr>
          <w:p w:rsidR="00E943DF" w:rsidRPr="004F03AA" w:rsidRDefault="00E943DF" w:rsidP="00295CBC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03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шықтық олимпиадалар</w:t>
            </w:r>
          </w:p>
        </w:tc>
        <w:tc>
          <w:tcPr>
            <w:tcW w:w="2890" w:type="dxa"/>
          </w:tcPr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3E9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Қазақстан және дүние жүзі  тарихы</w:t>
            </w:r>
            <w:r w:rsidRPr="004F03AA">
              <w:rPr>
                <w:rStyle w:val="a7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F0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дері бойынша «ҚИО» Кубогына</w:t>
            </w:r>
            <w:r w:rsidRPr="004F03AA">
              <w:rPr>
                <w:rStyle w:val="a7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F0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лық қашықтық олимпиадасы оқушыларға </w:t>
            </w:r>
          </w:p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03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0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кезең)</w:t>
            </w:r>
          </w:p>
        </w:tc>
        <w:tc>
          <w:tcPr>
            <w:tcW w:w="2268" w:type="dxa"/>
          </w:tcPr>
          <w:p w:rsidR="00E943DF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232" w:type="dxa"/>
          </w:tcPr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0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9 – 8.10</w:t>
            </w:r>
          </w:p>
        </w:tc>
      </w:tr>
      <w:tr w:rsidR="00E943DF" w:rsidRPr="004F03AA" w:rsidTr="003D1118">
        <w:tc>
          <w:tcPr>
            <w:tcW w:w="2463" w:type="dxa"/>
            <w:vMerge/>
          </w:tcPr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3E9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Қазақстан және дүние жүзі  тарихы </w:t>
            </w:r>
            <w:r w:rsidRPr="004F0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дері бойынша «ҚИО» республикалық қашықтық олимпиадасы мұғалімдерге</w:t>
            </w:r>
          </w:p>
        </w:tc>
        <w:tc>
          <w:tcPr>
            <w:tcW w:w="2268" w:type="dxa"/>
          </w:tcPr>
          <w:p w:rsidR="00E943DF" w:rsidRDefault="00E943DF" w:rsidP="00DC73E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  <w:p w:rsidR="00E943DF" w:rsidRPr="004F03AA" w:rsidRDefault="00E943DF" w:rsidP="00DC73E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232" w:type="dxa"/>
          </w:tcPr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0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 – 24.09</w:t>
            </w:r>
          </w:p>
        </w:tc>
      </w:tr>
      <w:tr w:rsidR="00E943DF" w:rsidRPr="004F03AA" w:rsidTr="003D1118">
        <w:tc>
          <w:tcPr>
            <w:tcW w:w="2463" w:type="dxa"/>
            <w:vMerge/>
          </w:tcPr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E943DF" w:rsidRPr="004F03AA" w:rsidRDefault="00E943DF" w:rsidP="004F03AA">
            <w:pPr>
              <w:spacing w:line="240" w:lineRule="exact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 w:rsidRPr="004F0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 және ағылшын тілі пәндері бойынша «ҚИО» республикалық қашықтық олимпиадасы оқушыларға  (1 кезең)</w:t>
            </w:r>
          </w:p>
        </w:tc>
        <w:tc>
          <w:tcPr>
            <w:tcW w:w="2268" w:type="dxa"/>
          </w:tcPr>
          <w:p w:rsidR="00E943DF" w:rsidRDefault="00E943DF" w:rsidP="00DC73E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  <w:p w:rsidR="00E943DF" w:rsidRPr="004F03AA" w:rsidRDefault="00E943DF" w:rsidP="00DC73E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232" w:type="dxa"/>
          </w:tcPr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0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9 – 22.10</w:t>
            </w:r>
          </w:p>
        </w:tc>
      </w:tr>
      <w:tr w:rsidR="00E943DF" w:rsidRPr="004F03AA" w:rsidTr="003D1118">
        <w:tc>
          <w:tcPr>
            <w:tcW w:w="2463" w:type="dxa"/>
            <w:vMerge/>
          </w:tcPr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0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 және ағылшын тілі пәндері бойынша «ҚИО» республикалық қашықтық олимпиадасы мұғалімдерге</w:t>
            </w:r>
          </w:p>
        </w:tc>
        <w:tc>
          <w:tcPr>
            <w:tcW w:w="2268" w:type="dxa"/>
          </w:tcPr>
          <w:p w:rsidR="00E943DF" w:rsidRDefault="00E943DF" w:rsidP="00DC73E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  <w:p w:rsidR="00E943DF" w:rsidRPr="004F03AA" w:rsidRDefault="00E943DF" w:rsidP="00DC73E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232" w:type="dxa"/>
          </w:tcPr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0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10 – 08.10</w:t>
            </w:r>
          </w:p>
        </w:tc>
      </w:tr>
      <w:tr w:rsidR="00E943DF" w:rsidRPr="004F03AA" w:rsidTr="003D1118">
        <w:tc>
          <w:tcPr>
            <w:tcW w:w="2463" w:type="dxa"/>
            <w:vMerge/>
          </w:tcPr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E943DF" w:rsidRPr="004F03AA" w:rsidRDefault="00E943DF" w:rsidP="004F03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3E9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Қазақстан және дүние жүзі  тарихы</w:t>
            </w:r>
            <w:r w:rsidRPr="004F03AA">
              <w:rPr>
                <w:rStyle w:val="a7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F0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дері бойынша «ҚИО» Кубогына</w:t>
            </w:r>
            <w:r w:rsidRPr="004F03AA">
              <w:rPr>
                <w:rStyle w:val="a7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F0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лық қашықтық олимпиадасы оқушыларға </w:t>
            </w:r>
          </w:p>
          <w:p w:rsidR="00E943DF" w:rsidRPr="004F03AA" w:rsidRDefault="00E943DF" w:rsidP="004F03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03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0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кезең)</w:t>
            </w:r>
          </w:p>
        </w:tc>
        <w:tc>
          <w:tcPr>
            <w:tcW w:w="2268" w:type="dxa"/>
          </w:tcPr>
          <w:p w:rsidR="00E943DF" w:rsidRDefault="00E943DF" w:rsidP="00DC73E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  <w:p w:rsidR="00E943DF" w:rsidRPr="004F03AA" w:rsidRDefault="00E943DF" w:rsidP="00DC73E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232" w:type="dxa"/>
          </w:tcPr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0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 – 21.10</w:t>
            </w:r>
          </w:p>
        </w:tc>
      </w:tr>
      <w:tr w:rsidR="00E943DF" w:rsidRPr="004F03AA" w:rsidTr="003D1118">
        <w:tc>
          <w:tcPr>
            <w:tcW w:w="2463" w:type="dxa"/>
            <w:vMerge/>
          </w:tcPr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E943DF" w:rsidRPr="004F03AA" w:rsidRDefault="00E943DF" w:rsidP="004F03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0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 және ағылшын тілі пәндері бойынша «ҚИО» республикалық қашықтық олимпиадасы оқушыларға  (2 кезең)</w:t>
            </w:r>
          </w:p>
        </w:tc>
        <w:tc>
          <w:tcPr>
            <w:tcW w:w="2268" w:type="dxa"/>
          </w:tcPr>
          <w:p w:rsidR="00E943DF" w:rsidRDefault="00E943DF" w:rsidP="00DC73E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  <w:p w:rsidR="00E943DF" w:rsidRPr="004F03AA" w:rsidRDefault="00E943DF" w:rsidP="00DC73E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232" w:type="dxa"/>
          </w:tcPr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0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3.10 – 4.10 </w:t>
            </w:r>
          </w:p>
        </w:tc>
      </w:tr>
      <w:tr w:rsidR="00E943DF" w:rsidRPr="004F03AA" w:rsidTr="003D1118">
        <w:tc>
          <w:tcPr>
            <w:tcW w:w="2463" w:type="dxa"/>
            <w:vMerge/>
          </w:tcPr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шкентай білгірлер»  атты құрама то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қ интеллектуалдық олимпиадасы</w:t>
            </w:r>
            <w:r w:rsidRPr="0012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4 кл.)</w:t>
            </w:r>
          </w:p>
        </w:tc>
        <w:tc>
          <w:tcPr>
            <w:tcW w:w="2268" w:type="dxa"/>
          </w:tcPr>
          <w:p w:rsidR="00E943DF" w:rsidRDefault="00E943DF" w:rsidP="00DC73E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  <w:p w:rsidR="00E943DF" w:rsidRPr="004F03AA" w:rsidRDefault="00E943DF" w:rsidP="00DC73E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дері</w:t>
            </w:r>
          </w:p>
        </w:tc>
        <w:tc>
          <w:tcPr>
            <w:tcW w:w="2232" w:type="dxa"/>
          </w:tcPr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 – 16.10</w:t>
            </w:r>
          </w:p>
        </w:tc>
      </w:tr>
      <w:tr w:rsidR="00E943DF" w:rsidRPr="004F03AA" w:rsidTr="003D1118">
        <w:tc>
          <w:tcPr>
            <w:tcW w:w="2463" w:type="dxa"/>
            <w:vMerge/>
          </w:tcPr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білімпаз» 4-5 кл арналған онлайн олимпиада</w:t>
            </w:r>
          </w:p>
        </w:tc>
        <w:tc>
          <w:tcPr>
            <w:tcW w:w="2268" w:type="dxa"/>
          </w:tcPr>
          <w:p w:rsidR="00E943DF" w:rsidRDefault="00E943DF" w:rsidP="00DC73E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  <w:p w:rsidR="00E943DF" w:rsidRPr="004F03AA" w:rsidRDefault="00E943DF" w:rsidP="00DC73E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232" w:type="dxa"/>
          </w:tcPr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1 – 12.11</w:t>
            </w:r>
          </w:p>
        </w:tc>
      </w:tr>
      <w:tr w:rsidR="00E943DF" w:rsidRPr="004F03AA" w:rsidTr="003D1118">
        <w:tc>
          <w:tcPr>
            <w:tcW w:w="2463" w:type="dxa"/>
            <w:vMerge/>
          </w:tcPr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E943DF" w:rsidRPr="001278F6" w:rsidRDefault="00E943DF" w:rsidP="005B0C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зиденттік олимпиада өткізу(биология, математика, физика, химия)   </w:t>
            </w:r>
          </w:p>
          <w:p w:rsidR="00E943DF" w:rsidRPr="004F03AA" w:rsidRDefault="00E943DF" w:rsidP="005B0C0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 туры-қашықтық, 2 тур –шығармашылық (эссе)</w:t>
            </w:r>
          </w:p>
        </w:tc>
        <w:tc>
          <w:tcPr>
            <w:tcW w:w="2268" w:type="dxa"/>
          </w:tcPr>
          <w:p w:rsidR="00E943DF" w:rsidRDefault="00E943DF" w:rsidP="00DC73E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  <w:p w:rsidR="00E943DF" w:rsidRPr="004F03AA" w:rsidRDefault="00E943DF" w:rsidP="00DC73E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232" w:type="dxa"/>
          </w:tcPr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7.12 – 11.12 </w:t>
            </w:r>
          </w:p>
        </w:tc>
      </w:tr>
      <w:tr w:rsidR="00E943DF" w:rsidRPr="004F03AA" w:rsidTr="003D1118">
        <w:tc>
          <w:tcPr>
            <w:tcW w:w="2463" w:type="dxa"/>
            <w:vMerge/>
          </w:tcPr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олимпиадаға(аудандық  кезең) қатыстыру(8-11 кл.)</w:t>
            </w:r>
          </w:p>
        </w:tc>
        <w:tc>
          <w:tcPr>
            <w:tcW w:w="2268" w:type="dxa"/>
          </w:tcPr>
          <w:p w:rsidR="00E943DF" w:rsidRDefault="00E943DF" w:rsidP="00DC73E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  <w:p w:rsidR="00E943DF" w:rsidRPr="004F03AA" w:rsidRDefault="00E943DF" w:rsidP="00DC73E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232" w:type="dxa"/>
          </w:tcPr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12 – 11.12 </w:t>
            </w:r>
          </w:p>
        </w:tc>
      </w:tr>
      <w:tr w:rsidR="00E943DF" w:rsidRPr="004F03AA" w:rsidTr="003D1118">
        <w:tc>
          <w:tcPr>
            <w:tcW w:w="2463" w:type="dxa"/>
            <w:vMerge/>
          </w:tcPr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пәнінен «Тіл – тәуелсіздік символы» қашықтық олимпиада</w:t>
            </w:r>
          </w:p>
        </w:tc>
        <w:tc>
          <w:tcPr>
            <w:tcW w:w="2268" w:type="dxa"/>
          </w:tcPr>
          <w:p w:rsidR="00E943DF" w:rsidRDefault="00E943DF" w:rsidP="00DC73E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  <w:p w:rsidR="00E943DF" w:rsidRPr="004F03AA" w:rsidRDefault="00E943DF" w:rsidP="00DC73E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232" w:type="dxa"/>
          </w:tcPr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.12 </w:t>
            </w:r>
          </w:p>
        </w:tc>
      </w:tr>
      <w:tr w:rsidR="00E943DF" w:rsidRPr="004F03AA" w:rsidTr="003D1118">
        <w:tc>
          <w:tcPr>
            <w:tcW w:w="2463" w:type="dxa"/>
            <w:vMerge/>
          </w:tcPr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E943DF" w:rsidRPr="001278F6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-11 класс оқушыларына </w:t>
            </w:r>
            <w:r w:rsidRPr="0012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рналған аудандық «Квант» турнирі</w:t>
            </w:r>
          </w:p>
        </w:tc>
        <w:tc>
          <w:tcPr>
            <w:tcW w:w="2268" w:type="dxa"/>
          </w:tcPr>
          <w:p w:rsidR="00E943DF" w:rsidRDefault="00E943DF" w:rsidP="00332A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арагулова Д.К.</w:t>
            </w:r>
          </w:p>
          <w:p w:rsidR="00E943DF" w:rsidRPr="004F03AA" w:rsidRDefault="00E943DF" w:rsidP="00332A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ән мұғалімдері</w:t>
            </w:r>
          </w:p>
        </w:tc>
        <w:tc>
          <w:tcPr>
            <w:tcW w:w="2232" w:type="dxa"/>
          </w:tcPr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1.12</w:t>
            </w:r>
          </w:p>
        </w:tc>
      </w:tr>
      <w:tr w:rsidR="00E943DF" w:rsidRPr="004F03AA" w:rsidTr="00295CBC">
        <w:trPr>
          <w:cantSplit/>
          <w:trHeight w:val="1134"/>
        </w:trPr>
        <w:tc>
          <w:tcPr>
            <w:tcW w:w="2463" w:type="dxa"/>
            <w:vMerge w:val="restart"/>
            <w:textDirection w:val="btLr"/>
          </w:tcPr>
          <w:p w:rsidR="00E943DF" w:rsidRPr="00DC73E9" w:rsidRDefault="00E943DF" w:rsidP="00DC73E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7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теллектулдық ойын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</w:p>
        </w:tc>
        <w:tc>
          <w:tcPr>
            <w:tcW w:w="2890" w:type="dxa"/>
          </w:tcPr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«Ақбота» ойын-байқауын ұйымдастыру және өткізу</w:t>
            </w:r>
          </w:p>
        </w:tc>
        <w:tc>
          <w:tcPr>
            <w:tcW w:w="2268" w:type="dxa"/>
          </w:tcPr>
          <w:p w:rsidR="00E943DF" w:rsidRDefault="00E943DF" w:rsidP="00332A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  <w:p w:rsidR="00E943DF" w:rsidRPr="004F03AA" w:rsidRDefault="00E943DF" w:rsidP="00332A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232" w:type="dxa"/>
          </w:tcPr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0 – 09.10</w:t>
            </w:r>
          </w:p>
        </w:tc>
      </w:tr>
      <w:tr w:rsidR="00E943DF" w:rsidRPr="004F03AA" w:rsidTr="00295CBC">
        <w:trPr>
          <w:cantSplit/>
          <w:trHeight w:val="1134"/>
        </w:trPr>
        <w:tc>
          <w:tcPr>
            <w:tcW w:w="2463" w:type="dxa"/>
            <w:vMerge/>
            <w:textDirection w:val="btLr"/>
          </w:tcPr>
          <w:p w:rsidR="00E943DF" w:rsidRDefault="00E943DF" w:rsidP="00295CBC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E943DF" w:rsidRPr="001278F6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12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итиш бульдог» халықаралық интеллектуалдық ойын</w:t>
            </w:r>
          </w:p>
        </w:tc>
        <w:tc>
          <w:tcPr>
            <w:tcW w:w="2268" w:type="dxa"/>
          </w:tcPr>
          <w:p w:rsidR="00E943DF" w:rsidRDefault="00E943DF" w:rsidP="00332A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  <w:p w:rsidR="00E943DF" w:rsidRPr="004F03AA" w:rsidRDefault="00E943DF" w:rsidP="00332A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232" w:type="dxa"/>
          </w:tcPr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 – 20.11</w:t>
            </w:r>
          </w:p>
        </w:tc>
      </w:tr>
      <w:tr w:rsidR="00E943DF" w:rsidRPr="004F03AA" w:rsidTr="00295CBC">
        <w:trPr>
          <w:cantSplit/>
          <w:trHeight w:val="1134"/>
        </w:trPr>
        <w:tc>
          <w:tcPr>
            <w:tcW w:w="2463" w:type="dxa"/>
            <w:vMerge/>
            <w:textDirection w:val="btLr"/>
          </w:tcPr>
          <w:p w:rsidR="00E943DF" w:rsidRDefault="00E943DF" w:rsidP="00295CBC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E943DF" w:rsidRPr="001278F6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Русский медвежонок» </w:t>
            </w:r>
            <w:r w:rsidRPr="0012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интеллектуалдық ойын</w:t>
            </w:r>
          </w:p>
        </w:tc>
        <w:tc>
          <w:tcPr>
            <w:tcW w:w="2268" w:type="dxa"/>
          </w:tcPr>
          <w:p w:rsidR="00E943DF" w:rsidRDefault="00E943DF" w:rsidP="004A3C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  <w:p w:rsidR="00E943DF" w:rsidRDefault="00E943DF" w:rsidP="004A3C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232" w:type="dxa"/>
          </w:tcPr>
          <w:p w:rsidR="00E943DF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1 – 06.11</w:t>
            </w:r>
          </w:p>
        </w:tc>
      </w:tr>
      <w:tr w:rsidR="00E943DF" w:rsidRPr="004F03AA" w:rsidTr="00295CBC">
        <w:trPr>
          <w:cantSplit/>
          <w:trHeight w:val="1134"/>
        </w:trPr>
        <w:tc>
          <w:tcPr>
            <w:tcW w:w="2463" w:type="dxa"/>
            <w:vMerge/>
            <w:textDirection w:val="btLr"/>
          </w:tcPr>
          <w:p w:rsidR="00E943DF" w:rsidRDefault="00E943DF" w:rsidP="00295CBC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E943DF" w:rsidRPr="001278F6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В.Ломоносов атындағы халықаралық интеллектуалдық турнир</w:t>
            </w:r>
          </w:p>
        </w:tc>
        <w:tc>
          <w:tcPr>
            <w:tcW w:w="2268" w:type="dxa"/>
          </w:tcPr>
          <w:p w:rsidR="00E943DF" w:rsidRDefault="00E943DF" w:rsidP="00332A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  <w:p w:rsidR="00E943DF" w:rsidRPr="004F03AA" w:rsidRDefault="00E943DF" w:rsidP="00332A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232" w:type="dxa"/>
          </w:tcPr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 – 26.11</w:t>
            </w:r>
          </w:p>
        </w:tc>
      </w:tr>
      <w:tr w:rsidR="00E943DF" w:rsidRPr="004F03AA" w:rsidTr="00295CBC">
        <w:trPr>
          <w:cantSplit/>
          <w:trHeight w:val="1134"/>
        </w:trPr>
        <w:tc>
          <w:tcPr>
            <w:tcW w:w="2463" w:type="dxa"/>
            <w:vMerge/>
            <w:textDirection w:val="btLr"/>
          </w:tcPr>
          <w:p w:rsidR="00E943DF" w:rsidRDefault="00E943DF" w:rsidP="00295CBC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E943DF" w:rsidRPr="001278F6" w:rsidRDefault="00E943DF" w:rsidP="00295C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«Кенгуру –математика барлығы үшін»»</w:t>
            </w:r>
          </w:p>
          <w:p w:rsidR="00E943DF" w:rsidRPr="001278F6" w:rsidRDefault="00E943DF" w:rsidP="00295C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. ойын</w:t>
            </w:r>
          </w:p>
        </w:tc>
        <w:tc>
          <w:tcPr>
            <w:tcW w:w="2268" w:type="dxa"/>
          </w:tcPr>
          <w:p w:rsidR="00E943DF" w:rsidRDefault="00E943DF" w:rsidP="00332A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  <w:p w:rsidR="00E943DF" w:rsidRPr="004F03AA" w:rsidRDefault="00E943DF" w:rsidP="00332A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232" w:type="dxa"/>
          </w:tcPr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12 – 11.12</w:t>
            </w:r>
          </w:p>
        </w:tc>
      </w:tr>
      <w:tr w:rsidR="00E943DF" w:rsidRPr="004F03AA" w:rsidTr="00295CBC">
        <w:trPr>
          <w:cantSplit/>
          <w:trHeight w:val="1134"/>
        </w:trPr>
        <w:tc>
          <w:tcPr>
            <w:tcW w:w="2463" w:type="dxa"/>
            <w:vMerge/>
            <w:textDirection w:val="btLr"/>
          </w:tcPr>
          <w:p w:rsidR="00E943DF" w:rsidRDefault="00E943DF" w:rsidP="00295CBC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E943DF" w:rsidRPr="001278F6" w:rsidRDefault="00E943DF" w:rsidP="00295C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И» халықаралық интеллектуалдық турнир</w:t>
            </w:r>
          </w:p>
        </w:tc>
        <w:tc>
          <w:tcPr>
            <w:tcW w:w="2268" w:type="dxa"/>
          </w:tcPr>
          <w:p w:rsidR="00E943DF" w:rsidRDefault="00E943DF" w:rsidP="00D02C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  <w:p w:rsidR="00E943DF" w:rsidRDefault="00E943DF" w:rsidP="00D02C9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232" w:type="dxa"/>
          </w:tcPr>
          <w:p w:rsidR="00E943DF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</w:tr>
      <w:tr w:rsidR="00E943DF" w:rsidRPr="004F03AA" w:rsidTr="00295CBC">
        <w:trPr>
          <w:cantSplit/>
          <w:trHeight w:val="1134"/>
        </w:trPr>
        <w:tc>
          <w:tcPr>
            <w:tcW w:w="2463" w:type="dxa"/>
            <w:vMerge/>
            <w:textDirection w:val="btLr"/>
          </w:tcPr>
          <w:p w:rsidR="00E943DF" w:rsidRDefault="00E943DF" w:rsidP="00295CBC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E943DF" w:rsidRPr="001278F6" w:rsidRDefault="00E943DF" w:rsidP="00295C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ХI ғасыр көшбасшысы» ойыны</w:t>
            </w:r>
          </w:p>
        </w:tc>
        <w:tc>
          <w:tcPr>
            <w:tcW w:w="2268" w:type="dxa"/>
          </w:tcPr>
          <w:p w:rsidR="00E943DF" w:rsidRDefault="00E943DF" w:rsidP="002264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  <w:p w:rsidR="00E943DF" w:rsidRDefault="00E943DF" w:rsidP="002264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232" w:type="dxa"/>
          </w:tcPr>
          <w:p w:rsidR="00E943DF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 2021</w:t>
            </w:r>
          </w:p>
        </w:tc>
      </w:tr>
      <w:tr w:rsidR="00E943DF" w:rsidRPr="006C1759" w:rsidTr="00295CBC">
        <w:trPr>
          <w:cantSplit/>
          <w:trHeight w:val="1134"/>
        </w:trPr>
        <w:tc>
          <w:tcPr>
            <w:tcW w:w="2463" w:type="dxa"/>
            <w:vMerge/>
            <w:textDirection w:val="btLr"/>
          </w:tcPr>
          <w:p w:rsidR="00E943DF" w:rsidRDefault="00E943DF" w:rsidP="00295CBC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E943DF" w:rsidRPr="001278F6" w:rsidRDefault="00E943DF" w:rsidP="00295C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Жемқорлықсыз болашақ» онлайн олимпиадасы</w:t>
            </w:r>
          </w:p>
        </w:tc>
        <w:tc>
          <w:tcPr>
            <w:tcW w:w="2268" w:type="dxa"/>
          </w:tcPr>
          <w:p w:rsidR="00E943DF" w:rsidRDefault="00E943DF" w:rsidP="006C175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  <w:p w:rsidR="00E943DF" w:rsidRDefault="00E943DF" w:rsidP="006C175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232" w:type="dxa"/>
          </w:tcPr>
          <w:p w:rsidR="00E943DF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 2021</w:t>
            </w:r>
          </w:p>
        </w:tc>
      </w:tr>
      <w:tr w:rsidR="00E943DF" w:rsidRPr="00226432" w:rsidTr="00295CBC">
        <w:trPr>
          <w:cantSplit/>
          <w:trHeight w:val="1134"/>
        </w:trPr>
        <w:tc>
          <w:tcPr>
            <w:tcW w:w="2463" w:type="dxa"/>
            <w:vMerge/>
            <w:textDirection w:val="btLr"/>
          </w:tcPr>
          <w:p w:rsidR="00E943DF" w:rsidRDefault="00E943DF" w:rsidP="00295CBC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E943DF" w:rsidRPr="001278F6" w:rsidRDefault="00E943DF" w:rsidP="00295C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«Ақберен» байқауының аудандық кезеңі</w:t>
            </w:r>
          </w:p>
        </w:tc>
        <w:tc>
          <w:tcPr>
            <w:tcW w:w="2268" w:type="dxa"/>
          </w:tcPr>
          <w:p w:rsidR="00E943DF" w:rsidRDefault="00E943DF" w:rsidP="004F1F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  <w:p w:rsidR="00E943DF" w:rsidRDefault="00E943DF" w:rsidP="004F1F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232" w:type="dxa"/>
          </w:tcPr>
          <w:p w:rsidR="00E943DF" w:rsidRDefault="00E943DF" w:rsidP="004F1F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</w:tr>
      <w:tr w:rsidR="00E943DF" w:rsidRPr="00226432" w:rsidTr="00295CBC">
        <w:trPr>
          <w:cantSplit/>
          <w:trHeight w:val="1134"/>
        </w:trPr>
        <w:tc>
          <w:tcPr>
            <w:tcW w:w="2463" w:type="dxa"/>
            <w:vMerge/>
            <w:textDirection w:val="btLr"/>
          </w:tcPr>
          <w:p w:rsidR="00E943DF" w:rsidRDefault="00E943DF" w:rsidP="00295CBC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E943DF" w:rsidRPr="001278F6" w:rsidRDefault="00E943DF" w:rsidP="00295C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  «Жарқын болашақ»  қазақ тілі  олимпиадасына қатыстыру</w:t>
            </w:r>
          </w:p>
        </w:tc>
        <w:tc>
          <w:tcPr>
            <w:tcW w:w="2268" w:type="dxa"/>
          </w:tcPr>
          <w:p w:rsidR="00E943DF" w:rsidRDefault="00E943DF" w:rsidP="004F1F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  <w:p w:rsidR="00E943DF" w:rsidRDefault="00E943DF" w:rsidP="004F1F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232" w:type="dxa"/>
          </w:tcPr>
          <w:p w:rsidR="00E943DF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</w:tr>
      <w:tr w:rsidR="00E943DF" w:rsidRPr="00226432" w:rsidTr="00295CBC">
        <w:trPr>
          <w:cantSplit/>
          <w:trHeight w:val="1134"/>
        </w:trPr>
        <w:tc>
          <w:tcPr>
            <w:tcW w:w="2463" w:type="dxa"/>
            <w:vMerge/>
            <w:textDirection w:val="btLr"/>
          </w:tcPr>
          <w:p w:rsidR="00E943DF" w:rsidRDefault="00E943DF" w:rsidP="00295CBC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E943DF" w:rsidRPr="001278F6" w:rsidRDefault="00E943DF" w:rsidP="00295C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дейінгі, балабақша жасындағы оқушылары арасында «Человек и природа» халықаралық ойын</w:t>
            </w:r>
          </w:p>
        </w:tc>
        <w:tc>
          <w:tcPr>
            <w:tcW w:w="2268" w:type="dxa"/>
          </w:tcPr>
          <w:p w:rsidR="00E943DF" w:rsidRDefault="00E943DF" w:rsidP="004F1F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  <w:p w:rsidR="00E943DF" w:rsidRDefault="00E943DF" w:rsidP="004F1F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232" w:type="dxa"/>
          </w:tcPr>
          <w:p w:rsidR="00E943DF" w:rsidRDefault="00E943DF" w:rsidP="004F1F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</w:tr>
      <w:tr w:rsidR="00E943DF" w:rsidRPr="00226432" w:rsidTr="00295CBC">
        <w:trPr>
          <w:cantSplit/>
          <w:trHeight w:val="1134"/>
        </w:trPr>
        <w:tc>
          <w:tcPr>
            <w:tcW w:w="2463" w:type="dxa"/>
            <w:vMerge/>
            <w:textDirection w:val="btLr"/>
          </w:tcPr>
          <w:p w:rsidR="00E943DF" w:rsidRDefault="00E943DF" w:rsidP="00295CBC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E943DF" w:rsidRPr="001278F6" w:rsidRDefault="00E943DF" w:rsidP="00295C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республикалық сырттай «Тарих ата» интернет конкурстарға  қатыстыру</w:t>
            </w:r>
          </w:p>
        </w:tc>
        <w:tc>
          <w:tcPr>
            <w:tcW w:w="2268" w:type="dxa"/>
          </w:tcPr>
          <w:p w:rsidR="00E943DF" w:rsidRDefault="00E943DF" w:rsidP="002264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  <w:p w:rsidR="00E943DF" w:rsidRDefault="00E943DF" w:rsidP="002264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232" w:type="dxa"/>
          </w:tcPr>
          <w:p w:rsidR="00E943DF" w:rsidRDefault="00E943DF" w:rsidP="004F1F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 2021</w:t>
            </w:r>
          </w:p>
        </w:tc>
      </w:tr>
      <w:tr w:rsidR="00E943DF" w:rsidRPr="00226432" w:rsidTr="00295CBC">
        <w:trPr>
          <w:cantSplit/>
          <w:trHeight w:val="1134"/>
        </w:trPr>
        <w:tc>
          <w:tcPr>
            <w:tcW w:w="2463" w:type="dxa"/>
            <w:vMerge/>
            <w:textDirection w:val="btLr"/>
          </w:tcPr>
          <w:p w:rsidR="00E943DF" w:rsidRDefault="00E943DF" w:rsidP="00295CBC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E943DF" w:rsidRPr="001278F6" w:rsidRDefault="00E943DF" w:rsidP="00295C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6 класс оқушылары арасында  Ауданд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остық -2021</w:t>
            </w:r>
            <w:r w:rsidRPr="0012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 олимпиадасы</w:t>
            </w:r>
          </w:p>
        </w:tc>
        <w:tc>
          <w:tcPr>
            <w:tcW w:w="2268" w:type="dxa"/>
          </w:tcPr>
          <w:p w:rsidR="00E943DF" w:rsidRDefault="00E943DF" w:rsidP="004F1F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  <w:p w:rsidR="00E943DF" w:rsidRDefault="00E943DF" w:rsidP="004F1F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232" w:type="dxa"/>
          </w:tcPr>
          <w:p w:rsidR="00E943DF" w:rsidRDefault="00E943DF" w:rsidP="004F1F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 2021</w:t>
            </w:r>
          </w:p>
        </w:tc>
      </w:tr>
      <w:tr w:rsidR="00E943DF" w:rsidRPr="00226432" w:rsidTr="00295CBC">
        <w:trPr>
          <w:cantSplit/>
          <w:trHeight w:val="1134"/>
        </w:trPr>
        <w:tc>
          <w:tcPr>
            <w:tcW w:w="2463" w:type="dxa"/>
            <w:vMerge/>
            <w:textDirection w:val="btLr"/>
          </w:tcPr>
          <w:p w:rsidR="00E943DF" w:rsidRDefault="00E943DF" w:rsidP="00295CBC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E943DF" w:rsidRPr="001278F6" w:rsidRDefault="00E943DF" w:rsidP="00295C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сынып оқушылары үшін М.Құсайынов олимпиадасы</w:t>
            </w:r>
          </w:p>
        </w:tc>
        <w:tc>
          <w:tcPr>
            <w:tcW w:w="2268" w:type="dxa"/>
          </w:tcPr>
          <w:p w:rsidR="00E943DF" w:rsidRDefault="00E943DF" w:rsidP="004F1F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  <w:p w:rsidR="00E943DF" w:rsidRDefault="00E943DF" w:rsidP="004F1F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232" w:type="dxa"/>
          </w:tcPr>
          <w:p w:rsidR="00E943DF" w:rsidRDefault="00E943DF" w:rsidP="004F1F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 2021</w:t>
            </w:r>
          </w:p>
        </w:tc>
      </w:tr>
      <w:tr w:rsidR="00E943DF" w:rsidRPr="00226432" w:rsidTr="00295CBC">
        <w:trPr>
          <w:cantSplit/>
          <w:trHeight w:val="1134"/>
        </w:trPr>
        <w:tc>
          <w:tcPr>
            <w:tcW w:w="2463" w:type="dxa"/>
            <w:vMerge/>
            <w:textDirection w:val="btLr"/>
          </w:tcPr>
          <w:p w:rsidR="00E943DF" w:rsidRDefault="00E943DF" w:rsidP="00295CBC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E943DF" w:rsidRDefault="00E943DF" w:rsidP="00295C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Бітібаева ат.республикалық олимпиа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аудандық кезеңі</w:t>
            </w:r>
          </w:p>
        </w:tc>
        <w:tc>
          <w:tcPr>
            <w:tcW w:w="2268" w:type="dxa"/>
          </w:tcPr>
          <w:p w:rsidR="00E943DF" w:rsidRDefault="00E943DF" w:rsidP="00E232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  <w:p w:rsidR="00E943DF" w:rsidRDefault="00E943DF" w:rsidP="00E232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232" w:type="dxa"/>
          </w:tcPr>
          <w:p w:rsidR="00E943DF" w:rsidRDefault="00E943DF" w:rsidP="004F1F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 2021</w:t>
            </w:r>
          </w:p>
        </w:tc>
      </w:tr>
      <w:tr w:rsidR="00E943DF" w:rsidRPr="00226432" w:rsidTr="00295CBC">
        <w:trPr>
          <w:cantSplit/>
          <w:trHeight w:val="1134"/>
        </w:trPr>
        <w:tc>
          <w:tcPr>
            <w:tcW w:w="2463" w:type="dxa"/>
            <w:vMerge/>
            <w:textDirection w:val="btLr"/>
          </w:tcPr>
          <w:p w:rsidR="00E943DF" w:rsidRDefault="00E943DF" w:rsidP="00295CBC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E943DF" w:rsidRPr="001278F6" w:rsidRDefault="00E943DF" w:rsidP="00295C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стау»  математикалық турнирін өткізу/2-4 кластар аралығында/</w:t>
            </w:r>
          </w:p>
        </w:tc>
        <w:tc>
          <w:tcPr>
            <w:tcW w:w="2268" w:type="dxa"/>
          </w:tcPr>
          <w:p w:rsidR="00E943DF" w:rsidRDefault="00E943DF" w:rsidP="004F1F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  <w:p w:rsidR="00E943DF" w:rsidRDefault="00E943DF" w:rsidP="004F1F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232" w:type="dxa"/>
          </w:tcPr>
          <w:p w:rsidR="00E943DF" w:rsidRDefault="00E943DF" w:rsidP="004F1F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 2021</w:t>
            </w:r>
          </w:p>
        </w:tc>
      </w:tr>
      <w:tr w:rsidR="00581E40" w:rsidRPr="004F03AA" w:rsidTr="00295CBC">
        <w:trPr>
          <w:cantSplit/>
          <w:trHeight w:val="1134"/>
        </w:trPr>
        <w:tc>
          <w:tcPr>
            <w:tcW w:w="2463" w:type="dxa"/>
            <w:vMerge w:val="restart"/>
            <w:textDirection w:val="btLr"/>
          </w:tcPr>
          <w:p w:rsidR="00581E40" w:rsidRPr="00DC73E9" w:rsidRDefault="00581E40" w:rsidP="00C203B5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7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орттық шаралар</w:t>
            </w:r>
          </w:p>
        </w:tc>
        <w:tc>
          <w:tcPr>
            <w:tcW w:w="2890" w:type="dxa"/>
          </w:tcPr>
          <w:p w:rsidR="00581E40" w:rsidRPr="001278F6" w:rsidRDefault="00581E40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12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теп оқушылары арасында «Тоғызқұмалақ» жарысы</w:t>
            </w:r>
          </w:p>
        </w:tc>
        <w:tc>
          <w:tcPr>
            <w:tcW w:w="2268" w:type="dxa"/>
          </w:tcPr>
          <w:p w:rsidR="00581E40" w:rsidRDefault="00581E40" w:rsidP="00332A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  <w:p w:rsidR="00581E40" w:rsidRPr="004F03AA" w:rsidRDefault="00581E40" w:rsidP="00332A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232" w:type="dxa"/>
          </w:tcPr>
          <w:p w:rsidR="00581E40" w:rsidRPr="004F03AA" w:rsidRDefault="00581E40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0 – 22.10</w:t>
            </w:r>
          </w:p>
        </w:tc>
      </w:tr>
      <w:tr w:rsidR="00581E40" w:rsidRPr="004F03AA" w:rsidTr="00295CBC">
        <w:trPr>
          <w:cantSplit/>
          <w:trHeight w:val="1134"/>
        </w:trPr>
        <w:tc>
          <w:tcPr>
            <w:tcW w:w="2463" w:type="dxa"/>
            <w:vMerge/>
            <w:textDirection w:val="btLr"/>
          </w:tcPr>
          <w:p w:rsidR="00581E40" w:rsidRDefault="00581E40" w:rsidP="00295CBC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581E40" w:rsidRDefault="00581E40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12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теп оқушылары арасында «Тоғызқұмалақ» жарысы</w:t>
            </w:r>
          </w:p>
        </w:tc>
        <w:tc>
          <w:tcPr>
            <w:tcW w:w="2268" w:type="dxa"/>
          </w:tcPr>
          <w:p w:rsidR="00581E40" w:rsidRDefault="00581E40" w:rsidP="00332A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  <w:p w:rsidR="00581E40" w:rsidRPr="004F03AA" w:rsidRDefault="00581E40" w:rsidP="00332A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232" w:type="dxa"/>
          </w:tcPr>
          <w:p w:rsidR="00581E40" w:rsidRPr="004F03AA" w:rsidRDefault="00581E40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 – 25.11</w:t>
            </w:r>
          </w:p>
        </w:tc>
      </w:tr>
      <w:tr w:rsidR="00581E40" w:rsidRPr="004F03AA" w:rsidTr="00295CBC">
        <w:trPr>
          <w:cantSplit/>
          <w:trHeight w:val="1134"/>
        </w:trPr>
        <w:tc>
          <w:tcPr>
            <w:tcW w:w="2463" w:type="dxa"/>
            <w:vMerge/>
            <w:textDirection w:val="btLr"/>
          </w:tcPr>
          <w:p w:rsidR="00581E40" w:rsidRDefault="00581E40" w:rsidP="00295CBC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581E40" w:rsidRDefault="00581E40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12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теп оқушылары арасында «Тоғызқұмалақ» жарысы</w:t>
            </w:r>
          </w:p>
        </w:tc>
        <w:tc>
          <w:tcPr>
            <w:tcW w:w="2268" w:type="dxa"/>
          </w:tcPr>
          <w:p w:rsidR="00581E40" w:rsidRDefault="00581E40" w:rsidP="00332A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  <w:p w:rsidR="00581E40" w:rsidRPr="004F03AA" w:rsidRDefault="00581E40" w:rsidP="00332A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232" w:type="dxa"/>
          </w:tcPr>
          <w:p w:rsidR="00581E40" w:rsidRPr="004F03AA" w:rsidRDefault="00581E40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2 – 11.12</w:t>
            </w:r>
          </w:p>
        </w:tc>
      </w:tr>
      <w:tr w:rsidR="00581E40" w:rsidRPr="004F03AA" w:rsidTr="00295CBC">
        <w:trPr>
          <w:cantSplit/>
          <w:trHeight w:val="1134"/>
        </w:trPr>
        <w:tc>
          <w:tcPr>
            <w:tcW w:w="2463" w:type="dxa"/>
            <w:vMerge/>
            <w:textDirection w:val="btLr"/>
          </w:tcPr>
          <w:p w:rsidR="00581E40" w:rsidRDefault="00581E40" w:rsidP="00295CBC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581E40" w:rsidRPr="00D02C99" w:rsidRDefault="00581E40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оқушылары арасында футб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81E40" w:rsidRPr="00D02C99" w:rsidRDefault="00581E40" w:rsidP="00332A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пәнінің мұғалімдері</w:t>
            </w:r>
          </w:p>
        </w:tc>
        <w:tc>
          <w:tcPr>
            <w:tcW w:w="2232" w:type="dxa"/>
          </w:tcPr>
          <w:p w:rsidR="00581E40" w:rsidRDefault="00581E40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 2021</w:t>
            </w:r>
          </w:p>
        </w:tc>
      </w:tr>
      <w:tr w:rsidR="00581E40" w:rsidRPr="004F03AA" w:rsidTr="00295CBC">
        <w:trPr>
          <w:cantSplit/>
          <w:trHeight w:val="1134"/>
        </w:trPr>
        <w:tc>
          <w:tcPr>
            <w:tcW w:w="2463" w:type="dxa"/>
            <w:vMerge/>
            <w:textDirection w:val="btLr"/>
          </w:tcPr>
          <w:p w:rsidR="00581E40" w:rsidRDefault="00581E40" w:rsidP="00295CBC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581E40" w:rsidRPr="00D02C99" w:rsidRDefault="00581E40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оқушылары арасында футб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81E40" w:rsidRDefault="00581E40" w:rsidP="00332A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пәнінің мұғалімдері</w:t>
            </w:r>
          </w:p>
        </w:tc>
        <w:tc>
          <w:tcPr>
            <w:tcW w:w="2232" w:type="dxa"/>
          </w:tcPr>
          <w:p w:rsidR="00581E40" w:rsidRDefault="00581E40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 2021</w:t>
            </w:r>
          </w:p>
        </w:tc>
      </w:tr>
      <w:tr w:rsidR="00581E40" w:rsidRPr="004F03AA" w:rsidTr="00295CBC">
        <w:trPr>
          <w:cantSplit/>
          <w:trHeight w:val="1134"/>
        </w:trPr>
        <w:tc>
          <w:tcPr>
            <w:tcW w:w="2463" w:type="dxa"/>
            <w:vMerge/>
            <w:textDirection w:val="btLr"/>
          </w:tcPr>
          <w:p w:rsidR="00581E40" w:rsidRDefault="00581E40" w:rsidP="00295CBC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581E40" w:rsidRPr="00D02C99" w:rsidRDefault="00581E40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кейтб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81E40" w:rsidRDefault="00581E40" w:rsidP="004F1F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пәнінің мұғалімдері</w:t>
            </w:r>
          </w:p>
        </w:tc>
        <w:tc>
          <w:tcPr>
            <w:tcW w:w="2232" w:type="dxa"/>
          </w:tcPr>
          <w:p w:rsidR="00581E40" w:rsidRDefault="00581E40" w:rsidP="004F1F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 2021</w:t>
            </w:r>
          </w:p>
        </w:tc>
      </w:tr>
      <w:tr w:rsidR="00581E40" w:rsidRPr="004F03AA" w:rsidTr="00295CBC">
        <w:trPr>
          <w:cantSplit/>
          <w:trHeight w:val="1134"/>
        </w:trPr>
        <w:tc>
          <w:tcPr>
            <w:tcW w:w="2463" w:type="dxa"/>
            <w:vMerge/>
            <w:textDirection w:val="btLr"/>
          </w:tcPr>
          <w:p w:rsidR="00581E40" w:rsidRDefault="00581E40" w:rsidP="00295CBC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581E40" w:rsidRDefault="00581E40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мат ойыны</w:t>
            </w:r>
          </w:p>
        </w:tc>
        <w:tc>
          <w:tcPr>
            <w:tcW w:w="2268" w:type="dxa"/>
          </w:tcPr>
          <w:p w:rsidR="00581E40" w:rsidRDefault="00581E40" w:rsidP="004F1F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пәнінің мұғалімдері</w:t>
            </w:r>
          </w:p>
        </w:tc>
        <w:tc>
          <w:tcPr>
            <w:tcW w:w="2232" w:type="dxa"/>
          </w:tcPr>
          <w:p w:rsidR="00581E40" w:rsidRDefault="00581E40" w:rsidP="004F1F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 2021</w:t>
            </w:r>
          </w:p>
        </w:tc>
      </w:tr>
      <w:tr w:rsidR="00581E40" w:rsidRPr="00D02C99" w:rsidTr="00295CBC">
        <w:trPr>
          <w:cantSplit/>
          <w:trHeight w:val="1134"/>
        </w:trPr>
        <w:tc>
          <w:tcPr>
            <w:tcW w:w="2463" w:type="dxa"/>
            <w:vMerge/>
            <w:textDirection w:val="btLr"/>
          </w:tcPr>
          <w:p w:rsidR="00581E40" w:rsidRDefault="00581E40" w:rsidP="00295CBC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581E40" w:rsidRDefault="00581E40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12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теп оқушылары арасында «Тоғызқұмалақ» жарысы</w:t>
            </w:r>
          </w:p>
        </w:tc>
        <w:tc>
          <w:tcPr>
            <w:tcW w:w="2268" w:type="dxa"/>
          </w:tcPr>
          <w:p w:rsidR="00581E40" w:rsidRDefault="00581E40" w:rsidP="004F1F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пәнінің мұғалімдері</w:t>
            </w:r>
          </w:p>
        </w:tc>
        <w:tc>
          <w:tcPr>
            <w:tcW w:w="2232" w:type="dxa"/>
          </w:tcPr>
          <w:p w:rsidR="00581E40" w:rsidRDefault="00581E40" w:rsidP="004F1F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 2021</w:t>
            </w:r>
          </w:p>
        </w:tc>
      </w:tr>
      <w:tr w:rsidR="00581E40" w:rsidRPr="00D02C99" w:rsidTr="00295CBC">
        <w:trPr>
          <w:cantSplit/>
          <w:trHeight w:val="1134"/>
        </w:trPr>
        <w:tc>
          <w:tcPr>
            <w:tcW w:w="2463" w:type="dxa"/>
            <w:vMerge/>
            <w:textDirection w:val="btLr"/>
          </w:tcPr>
          <w:p w:rsidR="00581E40" w:rsidRDefault="00581E40" w:rsidP="00295CBC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581E40" w:rsidRDefault="00581E40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рген Ару - 2021»</w:t>
            </w:r>
          </w:p>
        </w:tc>
        <w:tc>
          <w:tcPr>
            <w:tcW w:w="2268" w:type="dxa"/>
          </w:tcPr>
          <w:p w:rsidR="00581E40" w:rsidRDefault="00581E40" w:rsidP="00332A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шов Д.А</w:t>
            </w:r>
          </w:p>
        </w:tc>
        <w:tc>
          <w:tcPr>
            <w:tcW w:w="2232" w:type="dxa"/>
          </w:tcPr>
          <w:p w:rsidR="00581E40" w:rsidRDefault="00581E40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 2021</w:t>
            </w:r>
          </w:p>
        </w:tc>
      </w:tr>
      <w:tr w:rsidR="00E943DF" w:rsidRPr="004F03AA" w:rsidTr="00295CBC">
        <w:trPr>
          <w:cantSplit/>
          <w:trHeight w:val="1134"/>
        </w:trPr>
        <w:tc>
          <w:tcPr>
            <w:tcW w:w="2463" w:type="dxa"/>
            <w:vMerge w:val="restart"/>
            <w:textDirection w:val="btLr"/>
          </w:tcPr>
          <w:p w:rsidR="00E943DF" w:rsidRDefault="00E943DF" w:rsidP="00C203B5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8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C78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ұмыстар</w:t>
            </w:r>
          </w:p>
        </w:tc>
        <w:tc>
          <w:tcPr>
            <w:tcW w:w="2890" w:type="dxa"/>
          </w:tcPr>
          <w:p w:rsidR="00E943DF" w:rsidRPr="001278F6" w:rsidRDefault="00E943DF" w:rsidP="00332A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ерде» атты шығармашылық жобалар мен зерттеу жұмыстарының конкурсы</w:t>
            </w:r>
          </w:p>
          <w:p w:rsidR="00E943DF" w:rsidRPr="001278F6" w:rsidRDefault="00E943DF" w:rsidP="00332A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1 – 7 кл. аралығында/</w:t>
            </w:r>
          </w:p>
        </w:tc>
        <w:tc>
          <w:tcPr>
            <w:tcW w:w="2268" w:type="dxa"/>
          </w:tcPr>
          <w:p w:rsidR="00E943DF" w:rsidRDefault="00E943DF" w:rsidP="00332A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  <w:p w:rsidR="00E943DF" w:rsidRPr="004F03AA" w:rsidRDefault="00E943DF" w:rsidP="00332A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232" w:type="dxa"/>
          </w:tcPr>
          <w:p w:rsidR="00E943DF" w:rsidRPr="004F03AA" w:rsidRDefault="00E943DF" w:rsidP="00332A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 – 27.10</w:t>
            </w:r>
          </w:p>
        </w:tc>
      </w:tr>
      <w:tr w:rsidR="00E943DF" w:rsidRPr="004F03AA" w:rsidTr="00C203B5">
        <w:trPr>
          <w:cantSplit/>
          <w:trHeight w:val="670"/>
        </w:trPr>
        <w:tc>
          <w:tcPr>
            <w:tcW w:w="2463" w:type="dxa"/>
            <w:vMerge/>
            <w:textDirection w:val="btLr"/>
          </w:tcPr>
          <w:p w:rsidR="00E943DF" w:rsidRPr="000C7842" w:rsidRDefault="00E943DF" w:rsidP="00295CBC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E943DF" w:rsidRDefault="00E943DF" w:rsidP="00332A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тын қазына» көрме байқауы</w:t>
            </w:r>
          </w:p>
          <w:p w:rsidR="00E943DF" w:rsidRPr="001278F6" w:rsidRDefault="00E943DF" w:rsidP="00332A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E943DF" w:rsidRDefault="00E943DF" w:rsidP="00332A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  <w:p w:rsidR="00E943DF" w:rsidRPr="004F03AA" w:rsidRDefault="00E943DF" w:rsidP="00332A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232" w:type="dxa"/>
          </w:tcPr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 – 16.10</w:t>
            </w:r>
          </w:p>
        </w:tc>
      </w:tr>
      <w:tr w:rsidR="00E943DF" w:rsidRPr="004F03AA" w:rsidTr="00295CBC">
        <w:trPr>
          <w:cantSplit/>
          <w:trHeight w:val="1134"/>
        </w:trPr>
        <w:tc>
          <w:tcPr>
            <w:tcW w:w="2463" w:type="dxa"/>
            <w:vMerge/>
            <w:textDirection w:val="btLr"/>
          </w:tcPr>
          <w:p w:rsidR="00E943DF" w:rsidRDefault="00E943DF" w:rsidP="00295CBC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E943DF" w:rsidRDefault="00E943DF" w:rsidP="00332A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уелсіз елімді сүйемін» шығарма байқауы</w:t>
            </w:r>
          </w:p>
        </w:tc>
        <w:tc>
          <w:tcPr>
            <w:tcW w:w="2268" w:type="dxa"/>
          </w:tcPr>
          <w:p w:rsidR="00E943DF" w:rsidRDefault="00E943DF" w:rsidP="00332A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  <w:p w:rsidR="00E943DF" w:rsidRPr="004F03AA" w:rsidRDefault="00E943DF" w:rsidP="00332A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232" w:type="dxa"/>
          </w:tcPr>
          <w:p w:rsidR="00E943DF" w:rsidRPr="004F03AA" w:rsidRDefault="00E943DF" w:rsidP="00332A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2 – 09.12</w:t>
            </w:r>
          </w:p>
        </w:tc>
      </w:tr>
      <w:tr w:rsidR="00E943DF" w:rsidRPr="004F03AA" w:rsidTr="00295CBC">
        <w:trPr>
          <w:cantSplit/>
          <w:trHeight w:val="1134"/>
        </w:trPr>
        <w:tc>
          <w:tcPr>
            <w:tcW w:w="2463" w:type="dxa"/>
            <w:vMerge/>
            <w:textDirection w:val="btLr"/>
          </w:tcPr>
          <w:p w:rsidR="00E943DF" w:rsidRDefault="00E943DF" w:rsidP="00295CBC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E943DF" w:rsidRPr="001278F6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сқы пейзаж» тақырыбында сурет байқауын өткізу</w:t>
            </w:r>
          </w:p>
        </w:tc>
        <w:tc>
          <w:tcPr>
            <w:tcW w:w="2268" w:type="dxa"/>
          </w:tcPr>
          <w:p w:rsidR="00E943DF" w:rsidRDefault="00E943DF" w:rsidP="00332A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  <w:p w:rsidR="00E943DF" w:rsidRPr="004F03AA" w:rsidRDefault="00E943DF" w:rsidP="00332A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232" w:type="dxa"/>
          </w:tcPr>
          <w:p w:rsidR="00E943DF" w:rsidRPr="004F03AA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 – 25.12</w:t>
            </w:r>
          </w:p>
        </w:tc>
      </w:tr>
      <w:tr w:rsidR="00E943DF" w:rsidRPr="00226432" w:rsidTr="00295CBC">
        <w:trPr>
          <w:cantSplit/>
          <w:trHeight w:val="1134"/>
        </w:trPr>
        <w:tc>
          <w:tcPr>
            <w:tcW w:w="2463" w:type="dxa"/>
            <w:vMerge/>
            <w:textDirection w:val="btLr"/>
          </w:tcPr>
          <w:p w:rsidR="00E943DF" w:rsidRDefault="00E943DF" w:rsidP="00295CBC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E943DF" w:rsidRDefault="00E943DF" w:rsidP="004F1F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тын қазына» көрме байқауы</w:t>
            </w:r>
          </w:p>
          <w:p w:rsidR="00E943DF" w:rsidRPr="001278F6" w:rsidRDefault="00E943DF" w:rsidP="004F1F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E943DF" w:rsidRDefault="00E943DF" w:rsidP="004F1F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  <w:p w:rsidR="00E943DF" w:rsidRPr="004F03AA" w:rsidRDefault="00E943DF" w:rsidP="004F1F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232" w:type="dxa"/>
          </w:tcPr>
          <w:p w:rsidR="00E943DF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 2021</w:t>
            </w:r>
          </w:p>
        </w:tc>
      </w:tr>
      <w:tr w:rsidR="00E943DF" w:rsidRPr="00226432" w:rsidTr="00295CBC">
        <w:trPr>
          <w:cantSplit/>
          <w:trHeight w:val="1134"/>
        </w:trPr>
        <w:tc>
          <w:tcPr>
            <w:tcW w:w="2463" w:type="dxa"/>
            <w:vMerge/>
            <w:textDirection w:val="btLr"/>
          </w:tcPr>
          <w:p w:rsidR="00E943DF" w:rsidRDefault="00E943DF" w:rsidP="00295CBC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E943DF" w:rsidRPr="001278F6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«Бояулар құпиясы» жас суретшілер байқауы</w:t>
            </w:r>
          </w:p>
        </w:tc>
        <w:tc>
          <w:tcPr>
            <w:tcW w:w="2268" w:type="dxa"/>
          </w:tcPr>
          <w:p w:rsidR="00E943DF" w:rsidRDefault="00E943DF" w:rsidP="002264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  <w:p w:rsidR="00E943DF" w:rsidRDefault="00E943DF" w:rsidP="002264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232" w:type="dxa"/>
          </w:tcPr>
          <w:p w:rsidR="00E943DF" w:rsidRDefault="00E943DF" w:rsidP="006730F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 2021</w:t>
            </w:r>
          </w:p>
        </w:tc>
      </w:tr>
      <w:tr w:rsidR="00E943DF" w:rsidRPr="00226432" w:rsidTr="00295CBC">
        <w:trPr>
          <w:cantSplit/>
          <w:trHeight w:val="1134"/>
        </w:trPr>
        <w:tc>
          <w:tcPr>
            <w:tcW w:w="2463" w:type="dxa"/>
            <w:vMerge/>
            <w:textDirection w:val="btLr"/>
          </w:tcPr>
          <w:p w:rsidR="00E943DF" w:rsidRDefault="00E943DF" w:rsidP="00295CBC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E943DF" w:rsidRPr="001278F6" w:rsidRDefault="00E943DF" w:rsidP="006C1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талант», «Балдәурен»</w:t>
            </w:r>
          </w:p>
          <w:p w:rsidR="00E943DF" w:rsidRPr="001278F6" w:rsidRDefault="00E943DF" w:rsidP="006C175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ын өткізу</w:t>
            </w:r>
          </w:p>
        </w:tc>
        <w:tc>
          <w:tcPr>
            <w:tcW w:w="2268" w:type="dxa"/>
          </w:tcPr>
          <w:p w:rsidR="00E943DF" w:rsidRDefault="00E943DF" w:rsidP="004F1F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улова Д.К.</w:t>
            </w:r>
          </w:p>
          <w:p w:rsidR="00E943DF" w:rsidRDefault="00E943DF" w:rsidP="004F1F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232" w:type="dxa"/>
          </w:tcPr>
          <w:p w:rsidR="00E943DF" w:rsidRDefault="00E943DF" w:rsidP="004F1F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 2021</w:t>
            </w:r>
          </w:p>
        </w:tc>
      </w:tr>
      <w:tr w:rsidR="00E943DF" w:rsidRPr="00226432" w:rsidTr="00295CBC">
        <w:trPr>
          <w:cantSplit/>
          <w:trHeight w:val="1134"/>
        </w:trPr>
        <w:tc>
          <w:tcPr>
            <w:tcW w:w="2463" w:type="dxa"/>
            <w:textDirection w:val="btLr"/>
          </w:tcPr>
          <w:p w:rsidR="00E943DF" w:rsidRDefault="00E943DF" w:rsidP="00295CBC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E943DF" w:rsidRDefault="00E943DF" w:rsidP="004F1F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атқарылған жұмыстар туралы талдау жасау</w:t>
            </w:r>
          </w:p>
        </w:tc>
        <w:tc>
          <w:tcPr>
            <w:tcW w:w="2268" w:type="dxa"/>
          </w:tcPr>
          <w:p w:rsidR="00E943DF" w:rsidRPr="001278F6" w:rsidRDefault="00E943DF" w:rsidP="004F1F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 үзді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жасаған мұғалімдерді, оқушылар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тау</w:t>
            </w:r>
          </w:p>
        </w:tc>
        <w:tc>
          <w:tcPr>
            <w:tcW w:w="2232" w:type="dxa"/>
          </w:tcPr>
          <w:p w:rsidR="00E943DF" w:rsidRPr="001278F6" w:rsidRDefault="00E943DF" w:rsidP="004F1F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</w:t>
            </w:r>
          </w:p>
        </w:tc>
      </w:tr>
      <w:tr w:rsidR="00E943DF" w:rsidRPr="00226432" w:rsidTr="00295CBC">
        <w:trPr>
          <w:cantSplit/>
          <w:trHeight w:val="1134"/>
        </w:trPr>
        <w:tc>
          <w:tcPr>
            <w:tcW w:w="2463" w:type="dxa"/>
            <w:textDirection w:val="btLr"/>
          </w:tcPr>
          <w:p w:rsidR="00E943DF" w:rsidRDefault="00E943DF" w:rsidP="00295CBC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:rsidR="00E943DF" w:rsidRDefault="00E943DF" w:rsidP="004F1F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иторинг қорытындысын жүргізу</w:t>
            </w:r>
          </w:p>
        </w:tc>
        <w:tc>
          <w:tcPr>
            <w:tcW w:w="2268" w:type="dxa"/>
          </w:tcPr>
          <w:p w:rsidR="00E943DF" w:rsidRPr="001278F6" w:rsidRDefault="00E943DF" w:rsidP="004F1F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шіліктер мен қателіктерге тоқталып, ұсыныс жасау</w:t>
            </w:r>
          </w:p>
        </w:tc>
        <w:tc>
          <w:tcPr>
            <w:tcW w:w="2232" w:type="dxa"/>
          </w:tcPr>
          <w:p w:rsidR="00E943DF" w:rsidRPr="001278F6" w:rsidRDefault="00E943DF" w:rsidP="004F1F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иторинг</w:t>
            </w:r>
          </w:p>
        </w:tc>
      </w:tr>
    </w:tbl>
    <w:p w:rsidR="00C73832" w:rsidRDefault="00C73832" w:rsidP="006730F1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kk-KZ"/>
        </w:rPr>
      </w:pPr>
    </w:p>
    <w:p w:rsidR="00C73832" w:rsidRDefault="00C73832" w:rsidP="006730F1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kk-KZ"/>
        </w:rPr>
      </w:pPr>
    </w:p>
    <w:p w:rsidR="00C73832" w:rsidRDefault="00C73832" w:rsidP="006730F1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kk-KZ"/>
        </w:rPr>
      </w:pPr>
    </w:p>
    <w:p w:rsidR="00C73832" w:rsidRDefault="00C73832" w:rsidP="006730F1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kk-KZ"/>
        </w:rPr>
      </w:pPr>
    </w:p>
    <w:p w:rsidR="00C73832" w:rsidRDefault="00C73832" w:rsidP="006730F1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kk-KZ"/>
        </w:rPr>
      </w:pPr>
    </w:p>
    <w:p w:rsidR="00C73832" w:rsidRDefault="00C73832" w:rsidP="006730F1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kk-KZ"/>
        </w:rPr>
      </w:pPr>
    </w:p>
    <w:p w:rsidR="00C73832" w:rsidRPr="001278F6" w:rsidRDefault="00C73832" w:rsidP="006730F1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kk-KZ"/>
        </w:rPr>
      </w:pPr>
    </w:p>
    <w:p w:rsidR="006730F1" w:rsidRPr="001278F6" w:rsidRDefault="006730F1" w:rsidP="006730F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730F1" w:rsidRDefault="006730F1" w:rsidP="006730F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6E1D" w:rsidRDefault="009F6E1D" w:rsidP="006730F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6E1D" w:rsidRDefault="009F6E1D" w:rsidP="006730F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6E1D" w:rsidRDefault="009F6E1D" w:rsidP="006730F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6E1D" w:rsidRDefault="009F6E1D" w:rsidP="006730F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6E1D" w:rsidRDefault="009F6E1D" w:rsidP="006730F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6E1D" w:rsidRDefault="009F6E1D" w:rsidP="006730F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6E1D" w:rsidRDefault="009F6E1D" w:rsidP="006730F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6E1D" w:rsidRDefault="009F6E1D" w:rsidP="006730F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6E1D" w:rsidRDefault="009F6E1D" w:rsidP="006730F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6E1D" w:rsidRDefault="009F6E1D" w:rsidP="006730F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6E1D" w:rsidRDefault="009F6E1D" w:rsidP="006730F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6E1D" w:rsidRDefault="009F6E1D" w:rsidP="006730F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6E1D" w:rsidRDefault="009F6E1D" w:rsidP="006730F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6E1D" w:rsidRDefault="009F6E1D" w:rsidP="006730F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6E1D" w:rsidRDefault="009F6E1D" w:rsidP="006730F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6E1D" w:rsidRDefault="009F6E1D" w:rsidP="006730F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6E1D" w:rsidRPr="001278F6" w:rsidRDefault="009F6E1D" w:rsidP="006730F1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9F6E1D" w:rsidRPr="001278F6" w:rsidSect="008D7248">
      <w:pgSz w:w="11906" w:h="16838"/>
      <w:pgMar w:top="113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30F1"/>
    <w:rsid w:val="000269A2"/>
    <w:rsid w:val="000B3D5B"/>
    <w:rsid w:val="000C7842"/>
    <w:rsid w:val="00114313"/>
    <w:rsid w:val="001278F6"/>
    <w:rsid w:val="0015067F"/>
    <w:rsid w:val="001611A1"/>
    <w:rsid w:val="00165134"/>
    <w:rsid w:val="001A04BB"/>
    <w:rsid w:val="001A2D92"/>
    <w:rsid w:val="001A6F1C"/>
    <w:rsid w:val="001D789E"/>
    <w:rsid w:val="00202D4B"/>
    <w:rsid w:val="00210C80"/>
    <w:rsid w:val="002173FB"/>
    <w:rsid w:val="00226432"/>
    <w:rsid w:val="002545CC"/>
    <w:rsid w:val="0026454A"/>
    <w:rsid w:val="00295CBC"/>
    <w:rsid w:val="00382F36"/>
    <w:rsid w:val="003D1118"/>
    <w:rsid w:val="00415585"/>
    <w:rsid w:val="004306B5"/>
    <w:rsid w:val="004A3C36"/>
    <w:rsid w:val="004B60B9"/>
    <w:rsid w:val="004D7D4A"/>
    <w:rsid w:val="004F03AA"/>
    <w:rsid w:val="00506322"/>
    <w:rsid w:val="0054771F"/>
    <w:rsid w:val="00574AEE"/>
    <w:rsid w:val="0058063A"/>
    <w:rsid w:val="00581E40"/>
    <w:rsid w:val="005A3196"/>
    <w:rsid w:val="005B0C07"/>
    <w:rsid w:val="005B71BF"/>
    <w:rsid w:val="005D2617"/>
    <w:rsid w:val="005F7357"/>
    <w:rsid w:val="00613C90"/>
    <w:rsid w:val="006730F1"/>
    <w:rsid w:val="00681D9B"/>
    <w:rsid w:val="006A37D8"/>
    <w:rsid w:val="006C1759"/>
    <w:rsid w:val="00741400"/>
    <w:rsid w:val="00746E40"/>
    <w:rsid w:val="007E717D"/>
    <w:rsid w:val="00825F9E"/>
    <w:rsid w:val="00834372"/>
    <w:rsid w:val="008806BF"/>
    <w:rsid w:val="008D7248"/>
    <w:rsid w:val="008E5375"/>
    <w:rsid w:val="009313A0"/>
    <w:rsid w:val="00935FED"/>
    <w:rsid w:val="009438E6"/>
    <w:rsid w:val="009978B7"/>
    <w:rsid w:val="009A3C5B"/>
    <w:rsid w:val="009C6614"/>
    <w:rsid w:val="009D3593"/>
    <w:rsid w:val="009F6E1D"/>
    <w:rsid w:val="00A236A7"/>
    <w:rsid w:val="00A40306"/>
    <w:rsid w:val="00A50FD0"/>
    <w:rsid w:val="00A53169"/>
    <w:rsid w:val="00A71E5E"/>
    <w:rsid w:val="00B207DA"/>
    <w:rsid w:val="00B40629"/>
    <w:rsid w:val="00B8498A"/>
    <w:rsid w:val="00B9413D"/>
    <w:rsid w:val="00BB1EA7"/>
    <w:rsid w:val="00BE19B9"/>
    <w:rsid w:val="00C203B5"/>
    <w:rsid w:val="00C20962"/>
    <w:rsid w:val="00C73832"/>
    <w:rsid w:val="00C91D0A"/>
    <w:rsid w:val="00C932B4"/>
    <w:rsid w:val="00CA3E00"/>
    <w:rsid w:val="00CC1F5A"/>
    <w:rsid w:val="00D02C99"/>
    <w:rsid w:val="00D71D06"/>
    <w:rsid w:val="00DA1156"/>
    <w:rsid w:val="00DA3CC5"/>
    <w:rsid w:val="00DC73E9"/>
    <w:rsid w:val="00DD7185"/>
    <w:rsid w:val="00DF6831"/>
    <w:rsid w:val="00E2328D"/>
    <w:rsid w:val="00E4454A"/>
    <w:rsid w:val="00E67C46"/>
    <w:rsid w:val="00E943DF"/>
    <w:rsid w:val="00EC4CC5"/>
    <w:rsid w:val="00EE1EE4"/>
    <w:rsid w:val="00F05BFE"/>
    <w:rsid w:val="00F06567"/>
    <w:rsid w:val="00F16716"/>
    <w:rsid w:val="00F228CA"/>
    <w:rsid w:val="00F2560E"/>
    <w:rsid w:val="00F533B6"/>
    <w:rsid w:val="00F93ACF"/>
    <w:rsid w:val="00FD6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134"/>
  </w:style>
  <w:style w:type="paragraph" w:styleId="1">
    <w:name w:val="heading 1"/>
    <w:basedOn w:val="a"/>
    <w:link w:val="10"/>
    <w:uiPriority w:val="9"/>
    <w:qFormat/>
    <w:rsid w:val="00C91D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0F1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730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обычный,No Spacing,ARSH_N"/>
    <w:link w:val="a6"/>
    <w:uiPriority w:val="1"/>
    <w:qFormat/>
    <w:rsid w:val="00C73832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aliases w:val="обычный Знак,No Spacing Знак,ARSH_N Знак"/>
    <w:basedOn w:val="a0"/>
    <w:link w:val="a5"/>
    <w:uiPriority w:val="1"/>
    <w:locked/>
    <w:rsid w:val="00C73832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91D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5477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FA1B6-F427-4D03-8960-EF2295BA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7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ШГ№6</Company>
  <LinksUpToDate>false</LinksUpToDate>
  <CharactersWithSpaces>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inur</cp:lastModifiedBy>
  <cp:revision>55</cp:revision>
  <dcterms:created xsi:type="dcterms:W3CDTF">2018-11-15T06:30:00Z</dcterms:created>
  <dcterms:modified xsi:type="dcterms:W3CDTF">2021-03-26T09:40:00Z</dcterms:modified>
</cp:coreProperties>
</file>